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Default="002345F0" w:rsidP="00DC53A7">
      <w:pPr>
        <w:pStyle w:val="AralkYok"/>
        <w:jc w:val="center"/>
        <w:rPr>
          <w:rFonts w:ascii="Comic Sans MS" w:hAnsi="Comic Sans MS"/>
          <w:color w:val="FF0000"/>
          <w:sz w:val="26"/>
          <w:szCs w:val="26"/>
          <w:u w:val="single"/>
        </w:rPr>
      </w:pPr>
    </w:p>
    <w:p w:rsidR="001C1151" w:rsidRDefault="00A84C9B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>2021</w:t>
      </w:r>
      <w:r w:rsidR="008D15E7">
        <w:rPr>
          <w:rFonts w:ascii="Comic Sans MS" w:hAnsi="Comic Sans MS"/>
          <w:b/>
          <w:color w:val="FF0000"/>
          <w:sz w:val="26"/>
          <w:szCs w:val="26"/>
        </w:rPr>
        <w:t>-202</w:t>
      </w:r>
      <w:r>
        <w:rPr>
          <w:rFonts w:ascii="Comic Sans MS" w:hAnsi="Comic Sans MS"/>
          <w:b/>
          <w:color w:val="FF0000"/>
          <w:sz w:val="26"/>
          <w:szCs w:val="26"/>
        </w:rPr>
        <w:t>2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EĞİTİM VE ÖĞRETİM YILI</w:t>
      </w:r>
    </w:p>
    <w:p w:rsidR="00DC53A7" w:rsidRPr="00085E58" w:rsidRDefault="00A84C9B" w:rsidP="00A84C9B">
      <w:pPr>
        <w:pStyle w:val="AralkYok"/>
        <w:ind w:firstLine="708"/>
        <w:jc w:val="center"/>
        <w:rPr>
          <w:rFonts w:ascii="Comic Sans MS" w:hAnsi="Comic Sans MS"/>
          <w:b/>
          <w:color w:val="FF0000"/>
          <w:sz w:val="26"/>
          <w:szCs w:val="26"/>
        </w:rPr>
        <w:sectPr w:rsidR="00DC53A7" w:rsidRPr="00085E58" w:rsidSect="008D15E7">
          <w:type w:val="continuous"/>
          <w:pgSz w:w="11906" w:h="16838"/>
          <w:pgMar w:top="426" w:right="720" w:bottom="397" w:left="720" w:header="284" w:footer="709" w:gutter="0"/>
          <w:pgBorders w:offsetFrom="page">
            <w:top w:val="thinThickThinSmallGap" w:sz="24" w:space="14" w:color="365F91" w:themeColor="accent1" w:themeShade="BF"/>
            <w:left w:val="thinThickThinSmallGap" w:sz="24" w:space="14" w:color="365F91" w:themeColor="accent1" w:themeShade="BF"/>
            <w:bottom w:val="thinThickThinSmallGap" w:sz="24" w:space="12" w:color="365F91" w:themeColor="accent1" w:themeShade="BF"/>
            <w:right w:val="thinThickThinSmallGap" w:sz="24" w:space="14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color w:val="FF0000"/>
          <w:sz w:val="26"/>
          <w:szCs w:val="26"/>
        </w:rPr>
        <w:t>DEĞİRMENLİ ATATÜRK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İLKOKULU 2-A SINIFI İHTİYAÇ LİSTESİ</w:t>
      </w:r>
    </w:p>
    <w:p w:rsidR="002345F0" w:rsidRDefault="0023519A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lastRenderedPageBreak/>
        <w:pict>
          <v:roundrect id="_x0000_s1267" style="position:absolute;margin-left:2.75pt;margin-top:12.95pt;width:441.25pt;height:137.8pt;z-index:251868160" arcsize="10923f" fillcolor="white [3201]" strokecolor="#00b050" strokeweight="3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D15E7" w:rsidRPr="00C512B0" w:rsidRDefault="008D15E7" w:rsidP="008D15E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51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ÖĞRETMENE TESLİM EDİLECEK  MALZEMELER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 w:rsidRPr="001C115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op A4 kağıd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2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havlu peçete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ıslak mendil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3 adet tahta kalemi(1 siyah,1 kırmızı,1 mavi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8D15E7" w:rsidRDefault="008D15E7"/>
              </w:txbxContent>
            </v:textbox>
          </v:roundrect>
        </w:pict>
      </w:r>
    </w:p>
    <w:p w:rsidR="002345F0" w:rsidRDefault="0023519A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455.75pt;margin-top:9.45pt;width:87.7pt;height:128.7pt;z-index:251864064" filled="f" stroked="f">
            <v:textbox>
              <w:txbxContent>
                <w:p w:rsidR="00C512B0" w:rsidRDefault="008D15E7">
                  <w:r>
                    <w:rPr>
                      <w:noProof/>
                    </w:rPr>
                    <w:drawing>
                      <wp:inline distT="0" distB="0" distL="0" distR="0">
                        <wp:extent cx="912934" cy="1371600"/>
                        <wp:effectExtent l="19050" t="0" r="1466" b="0"/>
                        <wp:docPr id="6" name="Resim 1" descr="C:\Users\MEHMETALİ\Desktop\çizgi film kahramanları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ALİ\Desktop\çizgi film kahramanları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75" cy="13724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8.65pt;margin-top:6pt;width:419.05pt;height:703.35pt;z-index:251863040" fillcolor="white [3212]" stroked="f">
            <v:textbox style="mso-next-textbox:#_x0000_s1258">
              <w:txbxContent>
                <w:p w:rsidR="001C1151" w:rsidRPr="008D15E7" w:rsidRDefault="001C1151" w:rsidP="001C1151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ÖĞRETMENE TESLİM EDİLECEK  MALZEMELER</w:t>
                  </w:r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op A4 kağıdı</w:t>
                  </w:r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2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1 paket havlu peçete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 paket ıslak mendil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3 adet tahta kalemi(1 siyah,1 kırmızı,1 mavi)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8D15E7" w:rsidRDefault="00B47A84" w:rsidP="00B47A84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ALINACAK DİĞER  MALZEMELER</w:t>
                  </w:r>
                </w:p>
                <w:p w:rsidR="002B16C7" w:rsidRPr="008D15E7" w:rsidRDefault="00B47A8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B16C7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Dersi defteri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tematik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KARE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yat Bilgisi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İngilizce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D78E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Resim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- 1 adet </w:t>
                  </w:r>
                  <w:r w:rsidR="003D78E4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ORTA boy (25X35CM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6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ikaye Özet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küçük boy 80 sayfa ÇİZGİLİ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kurşun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ve kırmızı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( yeter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li sayıda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8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Silgi,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znesi geniş olan dikkat çekmeyen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emtraş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9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kas,Bant,prit ve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ayrı olarak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sıvı yapıştırıcı(uhu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0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Cetvel takımı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1-) 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pastel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kuru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3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sulu boya</w:t>
                  </w:r>
                  <w:r w:rsidR="00BA17A9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ve su kab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4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Ödev dosyas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5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Sözlük, Deyimler ve Atasözlüğü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6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itap ve defterleri kaplamak için yeteri kadar</w:t>
                  </w:r>
                  <w:r w:rsidR="00BA17A9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kaplık ve etiket</w:t>
                  </w:r>
                </w:p>
                <w:p w:rsidR="00BA17A9" w:rsidRPr="008D15E7" w:rsidRDefault="00BA17A9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Beslenme çantası, beslenme örtüsü ve suluk</w:t>
                  </w:r>
                </w:p>
                <w:p w:rsidR="003D78E4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8D15E7" w:rsidRDefault="007961F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NOT:</w:t>
                  </w:r>
                </w:p>
                <w:p w:rsidR="002B16C7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Geçen yıldan kalan eksik,yırtık,bozuk olmayan malzemeler kullanılabilir.</w:t>
                  </w:r>
                </w:p>
                <w:p w:rsidR="00BC02DE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Defter ,kitap ve boya gibi tüm malzemeler kaplanacak ve üzerine etiketle öğrencinin ismi yazılacaktır.</w:t>
                  </w:r>
                </w:p>
                <w:p w:rsidR="00BC02DE" w:rsidRPr="008D15E7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Aldığınız ürünler sağlık ve kullanım şartları açısından kaliteli alınız</w:t>
                  </w:r>
                  <w:r w:rsidR="004D21BE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.</w:t>
                  </w:r>
                </w:p>
                <w:p w:rsidR="00BC02DE" w:rsidRPr="008D15E7" w:rsidRDefault="00C512B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BAŞARILI,</w:t>
                  </w:r>
                  <w:r w:rsidR="00A84C9B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SORUNSUZ,</w:t>
                  </w:r>
                  <w:r w:rsidR="00A84C9B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SAĞLIKLI,</w:t>
                  </w:r>
                  <w:r w:rsidR="00A84C9B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MUTLU BİR EĞİTİM VE ÖĞRETİM YILI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OLMASI DİLEĞ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İYLE …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512B0" w:rsidP="00C512B0"/>
    <w:p w:rsidR="00C512B0" w:rsidRPr="00C512B0" w:rsidRDefault="00C512B0" w:rsidP="00C512B0"/>
    <w:p w:rsidR="00C512B0" w:rsidRPr="00C512B0" w:rsidRDefault="00A84C9B" w:rsidP="00C512B0">
      <w:r w:rsidRPr="0023519A"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68" style="position:absolute;margin-left:-.7pt;margin-top:7.1pt;width:456.45pt;height:399.5pt;z-index:251869184" arcsize="10923f" fillcolor="#cefede" strokecolor="#e36c0a [2409]" strokeweight="3pt">
            <v:fill color2="fill lighten(51)" focusposition="1" focussize="" method="linear sigma" type="gradient"/>
            <v:shadow on="t" type="perspective" color="#974706 [1609]" opacity=".5" offset="1pt" offset2="-3pt"/>
            <v:textbox>
              <w:txbxContent>
                <w:p w:rsidR="008D15E7" w:rsidRDefault="008D15E7" w:rsidP="008D15E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ALINACAK DİĞER</w:t>
                  </w:r>
                  <w:r w:rsidRPr="001C1151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MALZEMELER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tematik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KARE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Hayat Bilgisi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6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İngilizce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60 sayfa Çi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Resim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ORTA boy (25X35CM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6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ikaye Özet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küçük boy 8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7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kurşun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ve kırmızı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( yeterli sayıda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8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Silgi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aznesi geniş olan dikkat çekmeyen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emtraş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9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kas,Bant,prit ve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ayrı olarak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sıvı yapıştırıcı(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solventsiz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0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Cetvel takım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pastel boya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ur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3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12 renk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ul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ve su kab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4-)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Ödev dosyas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5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Sözlük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yimler ve Atasözlüğü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6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itap ve defterleri kaplamak için yeteri kadar kaplık ve etiket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A17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7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A17A9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Beslenme çantası, beslenme örtüsü ve suluk</w:t>
                  </w:r>
                </w:p>
                <w:p w:rsidR="008D15E7" w:rsidRDefault="008D15E7"/>
              </w:txbxContent>
            </v:textbox>
          </v:roundrect>
        </w:pict>
      </w:r>
      <w:r w:rsidR="0023519A" w:rsidRPr="0023519A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62pt;margin-top:16.35pt;width:73.15pt;height:120.9pt;z-index:251865088" stroked="f">
            <v:textbox>
              <w:txbxContent>
                <w:p w:rsidR="00C512B0" w:rsidRDefault="008D15E7">
                  <w:r>
                    <w:rPr>
                      <w:noProof/>
                    </w:rPr>
                    <w:drawing>
                      <wp:inline distT="0" distB="0" distL="0" distR="0">
                        <wp:extent cx="728296" cy="1608992"/>
                        <wp:effectExtent l="19050" t="0" r="0" b="0"/>
                        <wp:docPr id="8" name="Resim 2" descr="C:\Users\MEHMETALİ\Desktop\çizgi film kahramanları\in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HMETALİ\Desktop\çizgi film kahramanları\ind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111" cy="161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C512B0" w:rsidP="00C512B0"/>
    <w:p w:rsidR="00117542" w:rsidRDefault="0023519A" w:rsidP="00C512B0">
      <w:pPr>
        <w:tabs>
          <w:tab w:val="left" w:pos="9600"/>
        </w:tabs>
      </w:pPr>
      <w:r>
        <w:rPr>
          <w:noProof/>
        </w:rPr>
        <w:pict>
          <v:shape id="_x0000_s1264" type="#_x0000_t202" style="position:absolute;margin-left:447.9pt;margin-top:12.2pt;width:80.25pt;height:126.8pt;z-index:251866112" stroked="f">
            <v:textbox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1079989" cy="1459523"/>
                        <wp:effectExtent l="19050" t="0" r="5861" b="0"/>
                        <wp:docPr id="10" name="Resim 4" descr="C:\Users\MEHMETALİ\Desktop\çizgi film kahramanları\hayr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EHMETALİ\Desktop\çizgi film kahramanları\hayr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026" cy="1460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12B0">
        <w:tab/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23519A" w:rsidP="00117542">
      <w:r>
        <w:rPr>
          <w:noProof/>
        </w:rPr>
        <w:pict>
          <v:shape id="_x0000_s1265" type="#_x0000_t202" style="position:absolute;margin-left:455.75pt;margin-top:11.8pt;width:78pt;height:139.15pt;z-index:251867136" stroked="f">
            <v:textbox style="mso-next-textbox:#_x0000_s1265"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07720" cy="1797640"/>
                        <wp:effectExtent l="19050" t="0" r="0" b="0"/>
                        <wp:docPr id="9" name="Resim 3" descr="C:\Users\MEHMETALİ\Desktop\çizgi film kahramanları\df80e951-26da-4f35-813e-fb297bfe2029.nasreddin-s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çizgi film kahramanları\df80e951-26da-4f35-813e-fb297bfe2029.nasreddin-s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17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C1151" w:rsidRPr="00117542" w:rsidRDefault="00A84C9B" w:rsidP="00117542">
      <w:pPr>
        <w:tabs>
          <w:tab w:val="left" w:pos="3234"/>
        </w:tabs>
        <w:rPr>
          <w:color w:val="FF0000"/>
        </w:rPr>
      </w:pPr>
      <w:r>
        <w:rPr>
          <w:noProof/>
        </w:rPr>
        <w:pict>
          <v:shape id="_x0000_s1271" type="#_x0000_t202" style="position:absolute;margin-left:124.35pt;margin-top:34.3pt;width:343.35pt;height:22.15pt;z-index:251870208" strokecolor="white [3212]">
            <v:textbox>
              <w:txbxContent>
                <w:p w:rsidR="00A84C9B" w:rsidRDefault="00A84C9B">
                  <w:r w:rsidRPr="00A84C9B">
                    <w:rPr>
                      <w:rFonts w:ascii="Trebuchet MS" w:hAnsi="Trebuchet MS"/>
                      <w:b/>
                      <w:sz w:val="24"/>
                      <w:szCs w:val="24"/>
                    </w:rPr>
                    <w:t>www.mebders.com</w:t>
                  </w:r>
                  <w:r>
                    <w:t xml:space="preserve">  –  </w:t>
                  </w:r>
                  <w:r w:rsidRPr="00A84C9B">
                    <w:rPr>
                      <w:rFonts w:ascii="Monotype Corsiva" w:hAnsi="Monotype Corsiva"/>
                      <w:b/>
                      <w:color w:val="0070C0"/>
                      <w:sz w:val="26"/>
                      <w:szCs w:val="26"/>
                    </w:rPr>
                    <w:t>İskender07 (İlkokul  etkinlikleri)</w:t>
                  </w:r>
                </w:p>
              </w:txbxContent>
            </v:textbox>
          </v:shape>
        </w:pict>
      </w:r>
      <w:r w:rsidR="00117542">
        <w:tab/>
      </w:r>
    </w:p>
    <w:sectPr w:rsidR="001C1151" w:rsidRPr="00117542" w:rsidSect="008D15E7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4" w:color="365F91" w:themeColor="accent1" w:themeShade="BF"/>
        <w:left w:val="thinThickThinSmallGap" w:sz="24" w:space="14" w:color="365F91" w:themeColor="accent1" w:themeShade="BF"/>
        <w:bottom w:val="thinThickThinSmallGap" w:sz="24" w:space="12" w:color="365F91" w:themeColor="accent1" w:themeShade="BF"/>
        <w:right w:val="thinThickThinSmallGap" w:sz="24" w:space="14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0D" w:rsidRDefault="00A3490D" w:rsidP="00863C21">
      <w:pPr>
        <w:spacing w:after="0" w:line="240" w:lineRule="auto"/>
      </w:pPr>
      <w:r>
        <w:separator/>
      </w:r>
    </w:p>
  </w:endnote>
  <w:endnote w:type="continuationSeparator" w:id="0">
    <w:p w:rsidR="00A3490D" w:rsidRDefault="00A3490D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0D" w:rsidRDefault="00A3490D" w:rsidP="00863C21">
      <w:pPr>
        <w:spacing w:after="0" w:line="240" w:lineRule="auto"/>
      </w:pPr>
      <w:r>
        <w:separator/>
      </w:r>
    </w:p>
  </w:footnote>
  <w:footnote w:type="continuationSeparator" w:id="0">
    <w:p w:rsidR="00A3490D" w:rsidRDefault="00A3490D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A3B29"/>
    <w:multiLevelType w:val="hybridMultilevel"/>
    <w:tmpl w:val="B246A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259D2"/>
    <w:rsid w:val="000445F3"/>
    <w:rsid w:val="00044B49"/>
    <w:rsid w:val="00051918"/>
    <w:rsid w:val="00064BBC"/>
    <w:rsid w:val="00084B50"/>
    <w:rsid w:val="00085E58"/>
    <w:rsid w:val="00095B63"/>
    <w:rsid w:val="0009739E"/>
    <w:rsid w:val="000C0379"/>
    <w:rsid w:val="000D21FD"/>
    <w:rsid w:val="000E25E8"/>
    <w:rsid w:val="000F2C84"/>
    <w:rsid w:val="00117542"/>
    <w:rsid w:val="00127E8B"/>
    <w:rsid w:val="001306D9"/>
    <w:rsid w:val="00143A17"/>
    <w:rsid w:val="00192538"/>
    <w:rsid w:val="001C1151"/>
    <w:rsid w:val="00222461"/>
    <w:rsid w:val="002345F0"/>
    <w:rsid w:val="0023519A"/>
    <w:rsid w:val="00247248"/>
    <w:rsid w:val="0025600A"/>
    <w:rsid w:val="00276CA5"/>
    <w:rsid w:val="00280239"/>
    <w:rsid w:val="002A078C"/>
    <w:rsid w:val="002B16C7"/>
    <w:rsid w:val="002E61D5"/>
    <w:rsid w:val="003076E8"/>
    <w:rsid w:val="00324474"/>
    <w:rsid w:val="00342DD3"/>
    <w:rsid w:val="00366FDE"/>
    <w:rsid w:val="003700C2"/>
    <w:rsid w:val="0038752F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641E6"/>
    <w:rsid w:val="0046422E"/>
    <w:rsid w:val="004874F1"/>
    <w:rsid w:val="00493D40"/>
    <w:rsid w:val="00497851"/>
    <w:rsid w:val="004D21BE"/>
    <w:rsid w:val="004D6414"/>
    <w:rsid w:val="004E4C5E"/>
    <w:rsid w:val="00516827"/>
    <w:rsid w:val="0054367E"/>
    <w:rsid w:val="005833F2"/>
    <w:rsid w:val="00583766"/>
    <w:rsid w:val="005A12F6"/>
    <w:rsid w:val="005C5F2B"/>
    <w:rsid w:val="005E0EA7"/>
    <w:rsid w:val="00602317"/>
    <w:rsid w:val="00642E2C"/>
    <w:rsid w:val="006838C7"/>
    <w:rsid w:val="00691FA1"/>
    <w:rsid w:val="006A0631"/>
    <w:rsid w:val="006A4597"/>
    <w:rsid w:val="006C416E"/>
    <w:rsid w:val="006E4587"/>
    <w:rsid w:val="00730BF4"/>
    <w:rsid w:val="00754741"/>
    <w:rsid w:val="00784393"/>
    <w:rsid w:val="007961F0"/>
    <w:rsid w:val="007F1547"/>
    <w:rsid w:val="00863C21"/>
    <w:rsid w:val="008647F1"/>
    <w:rsid w:val="008659AF"/>
    <w:rsid w:val="008839BF"/>
    <w:rsid w:val="00883AAF"/>
    <w:rsid w:val="00892E2A"/>
    <w:rsid w:val="008A15AB"/>
    <w:rsid w:val="008D15E7"/>
    <w:rsid w:val="008E277B"/>
    <w:rsid w:val="00912562"/>
    <w:rsid w:val="0091709A"/>
    <w:rsid w:val="00932E0A"/>
    <w:rsid w:val="00933A11"/>
    <w:rsid w:val="00944200"/>
    <w:rsid w:val="00972269"/>
    <w:rsid w:val="00977697"/>
    <w:rsid w:val="009A09C5"/>
    <w:rsid w:val="009C113B"/>
    <w:rsid w:val="009D1115"/>
    <w:rsid w:val="009E2E0F"/>
    <w:rsid w:val="00A170C2"/>
    <w:rsid w:val="00A23439"/>
    <w:rsid w:val="00A26390"/>
    <w:rsid w:val="00A26C28"/>
    <w:rsid w:val="00A3141B"/>
    <w:rsid w:val="00A3490D"/>
    <w:rsid w:val="00A55E73"/>
    <w:rsid w:val="00A57D86"/>
    <w:rsid w:val="00A76DAE"/>
    <w:rsid w:val="00A84355"/>
    <w:rsid w:val="00A84C9B"/>
    <w:rsid w:val="00AB1EA4"/>
    <w:rsid w:val="00AB2B77"/>
    <w:rsid w:val="00B20549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F1B75"/>
    <w:rsid w:val="00BF2C24"/>
    <w:rsid w:val="00BF5F76"/>
    <w:rsid w:val="00C10D24"/>
    <w:rsid w:val="00C11E2A"/>
    <w:rsid w:val="00C11E5E"/>
    <w:rsid w:val="00C512B0"/>
    <w:rsid w:val="00C674D9"/>
    <w:rsid w:val="00C80D29"/>
    <w:rsid w:val="00C85D52"/>
    <w:rsid w:val="00CF791B"/>
    <w:rsid w:val="00D569FD"/>
    <w:rsid w:val="00D5777E"/>
    <w:rsid w:val="00D63E8D"/>
    <w:rsid w:val="00DC53A7"/>
    <w:rsid w:val="00DE2E87"/>
    <w:rsid w:val="00E25D80"/>
    <w:rsid w:val="00EA3A85"/>
    <w:rsid w:val="00EB2CF6"/>
    <w:rsid w:val="00EE1E12"/>
    <w:rsid w:val="00EF60D7"/>
    <w:rsid w:val="00F126BB"/>
    <w:rsid w:val="00F3240A"/>
    <w:rsid w:val="00F65498"/>
    <w:rsid w:val="00FB0CB2"/>
    <w:rsid w:val="00FB5C3C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9c,#6f6,#f90,#c9f,red,#03c,#c5fbc1,#cefede"/>
      <o:colormenu v:ext="edit" fillcolor="#cefed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267D-B810-430D-A930-8648234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user</cp:lastModifiedBy>
  <cp:revision>3</cp:revision>
  <cp:lastPrinted>2021-08-21T18:41:00Z</cp:lastPrinted>
  <dcterms:created xsi:type="dcterms:W3CDTF">2021-08-21T18:42:00Z</dcterms:created>
  <dcterms:modified xsi:type="dcterms:W3CDTF">2021-08-21T18:42:00Z</dcterms:modified>
</cp:coreProperties>
</file>